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E8049EF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5E049E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E049E" w:rsidRPr="005E049E">
        <w:rPr>
          <w:rFonts w:ascii="Arial" w:hAnsi="Arial" w:cs="Arial"/>
          <w:sz w:val="32"/>
          <w:szCs w:val="32"/>
        </w:rPr>
        <w:t xml:space="preserve">/Vzor </w:t>
      </w:r>
      <w:r w:rsidR="005E049E">
        <w:rPr>
          <w:rFonts w:ascii="Arial" w:hAnsi="Arial" w:cs="Arial"/>
          <w:sz w:val="32"/>
          <w:szCs w:val="32"/>
        </w:rPr>
        <w:t>6</w:t>
      </w:r>
      <w:r w:rsidR="005E049E" w:rsidRPr="005E049E">
        <w:rPr>
          <w:rFonts w:ascii="Arial" w:hAnsi="Arial" w:cs="Arial"/>
          <w:sz w:val="32"/>
          <w:szCs w:val="32"/>
        </w:rPr>
        <w:t>/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6DC2D0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7D1446E" w:rsidR="009A3DA5" w:rsidRPr="00826F10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D3D4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538AD" w:rsidRPr="00853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3C9258D1" w14:textId="549912DE" w:rsidR="009A3DA5" w:rsidRPr="007D35D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677D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452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26DCFA8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nebo výdajů spojených s technickým zhodnocením, rekonstrukcí a modernizací ve smyslu § 33 cit. zákona.</w:t>
      </w:r>
    </w:p>
    <w:p w14:paraId="18B0D50D" w14:textId="3D66975B" w:rsidR="00ED4CA9" w:rsidRPr="005F74B9" w:rsidRDefault="00ED4CA9" w:rsidP="00ED4CA9">
      <w:pPr>
        <w:ind w:left="567" w:firstLine="0"/>
        <w:rPr>
          <w:rFonts w:ascii="Arial" w:hAnsi="Arial" w:cs="Arial"/>
          <w:sz w:val="24"/>
          <w:szCs w:val="24"/>
        </w:rPr>
      </w:pPr>
      <w:r w:rsidRPr="001A765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A3592D" w:rsidRPr="001A765B">
        <w:rPr>
          <w:rFonts w:ascii="Arial" w:hAnsi="Arial" w:cs="Arial"/>
          <w:sz w:val="24"/>
          <w:szCs w:val="24"/>
        </w:rPr>
        <w:t xml:space="preserve">příjemcem </w:t>
      </w:r>
      <w:r w:rsidR="00492C28">
        <w:rPr>
          <w:rFonts w:ascii="Arial" w:hAnsi="Arial" w:cs="Arial"/>
          <w:sz w:val="24"/>
          <w:szCs w:val="24"/>
        </w:rPr>
        <w:t xml:space="preserve">v </w:t>
      </w:r>
      <w:r w:rsidR="00F000E3">
        <w:rPr>
          <w:rFonts w:ascii="Arial" w:hAnsi="Arial" w:cs="Arial"/>
          <w:sz w:val="24"/>
          <w:szCs w:val="24"/>
        </w:rPr>
        <w:t xml:space="preserve">jeho </w:t>
      </w:r>
      <w:r w:rsidRPr="001A765B">
        <w:rPr>
          <w:rFonts w:ascii="Arial" w:hAnsi="Arial" w:cs="Arial"/>
          <w:sz w:val="24"/>
          <w:szCs w:val="24"/>
        </w:rPr>
        <w:t>vnitřním předpis</w:t>
      </w:r>
      <w:r w:rsidR="00492C28">
        <w:rPr>
          <w:rFonts w:ascii="Arial" w:hAnsi="Arial" w:cs="Arial"/>
          <w:sz w:val="24"/>
          <w:szCs w:val="24"/>
        </w:rPr>
        <w:t>u</w:t>
      </w:r>
      <w:r w:rsidRPr="001A765B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A3592D" w:rsidRPr="001A765B">
        <w:rPr>
          <w:rFonts w:ascii="Arial" w:hAnsi="Arial" w:cs="Arial"/>
          <w:sz w:val="24"/>
          <w:szCs w:val="24"/>
        </w:rPr>
        <w:t xml:space="preserve">příjemce </w:t>
      </w:r>
      <w:r w:rsidRPr="001A765B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zákoně o dani z příjmů)</w:t>
      </w:r>
      <w:r w:rsidR="001A765B" w:rsidRPr="001A765B">
        <w:rPr>
          <w:rFonts w:ascii="Arial" w:hAnsi="Arial" w:cs="Arial"/>
          <w:sz w:val="24"/>
          <w:szCs w:val="24"/>
        </w:rPr>
        <w:t xml:space="preserve"> a prokázal tuto skutečnost v rámci podání žádosti o dotaci, bude dotace taktéž považována za dotaci investiční</w:t>
      </w:r>
      <w:r w:rsidRPr="001A765B">
        <w:rPr>
          <w:rFonts w:ascii="Arial" w:hAnsi="Arial" w:cs="Arial"/>
          <w:sz w:val="24"/>
          <w:szCs w:val="24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50D654C6" w14:textId="5143A4AC" w:rsidR="00C33D6E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97F02A6" w14:textId="2ADC5119" w:rsidR="00C33D6E" w:rsidRPr="00584579" w:rsidRDefault="000C58C8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626B1EC4" w14:textId="77777777" w:rsidR="000C58C8" w:rsidRPr="000C58C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7AE23D40" w14:textId="0BBD9D50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5454C5B2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ABBCCC" w14:textId="58ACADEF" w:rsidR="00BC5C06" w:rsidRDefault="00BC5C06" w:rsidP="00BF2F76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9147018" w:rsidR="00BC5C06" w:rsidRPr="00403137" w:rsidRDefault="0020169B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</w:t>
      </w:r>
      <w:r w:rsidRP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 Pravidly konkrétního dotačního programu/titulu, tj. je potřeba toto v Pravidlech upravit - možnost vynaložení vlastních a jiných zdrojů i na neinvestiční účely by měla být uvedena zejména v čl. 6 Pravidel</w:t>
      </w: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ho dotačního program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A01EBC1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050FA">
        <w:rPr>
          <w:rFonts w:ascii="Arial" w:eastAsia="Times New Roman" w:hAnsi="Arial" w:cs="Arial"/>
          <w:sz w:val="24"/>
          <w:szCs w:val="24"/>
          <w:lang w:eastAsia="cs-CZ"/>
        </w:rPr>
        <w:t>…………………… pro dotační titul ……………………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29A73051" w14:textId="77777777" w:rsidR="00A41AA6" w:rsidRPr="00F20D71" w:rsidRDefault="00054974" w:rsidP="00A41AA6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220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4D5068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A41AA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41AA6" w:rsidRPr="009C3EEF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Zde uvedené vymezení uznatelných výdajů odpovídá obsahu tabulky materiálu řídícího orgánu, kterým bylo </w:t>
      </w:r>
      <w:r w:rsidR="00A41AA6" w:rsidRPr="009C3EEF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lastRenderedPageBreak/>
        <w:t>schváleno poskytnutí dotace (</w:t>
      </w:r>
      <w:r w:rsidR="00A41AA6" w:rsidRPr="00F20D71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sloupec Účel použití dotace na akci/projekt/konkrétní účel)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D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  <w:bookmarkStart w:id="0" w:name="_GoBack"/>
      <w:bookmarkEnd w:id="0"/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9DACB22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9742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opačném </w:t>
      </w:r>
      <w:r w:rsidR="00374288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FCD8AD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</w:t>
      </w:r>
      <w:r w:rsidR="0067256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E66D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0E2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12605D1" w:rsidR="005A477A" w:rsidRPr="009869E4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44D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BD03A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4F5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02EF8C3A" w:rsidR="005A477A" w:rsidRPr="009869E4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3F3FF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3F3FFE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1C2524A5" w14:textId="679B311A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7FBA169" w14:textId="05CFE82C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869E4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2C33E180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2D2EB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>
        <w:rPr>
          <w:rFonts w:ascii="Arial" w:hAnsi="Arial" w:cs="Arial"/>
          <w:sz w:val="24"/>
          <w:szCs w:val="24"/>
        </w:rPr>
        <w:t xml:space="preserve">nejvýše </w:t>
      </w:r>
      <w:r w:rsidRPr="009869E4">
        <w:rPr>
          <w:rFonts w:ascii="Arial" w:hAnsi="Arial" w:cs="Arial"/>
          <w:sz w:val="24"/>
          <w:szCs w:val="24"/>
        </w:rPr>
        <w:t xml:space="preserve">…. % 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 xml:space="preserve">(zde bude uvedeno % tak, aby v součtu s % spoluúčasti v druhé větě byl součet </w:t>
      </w:r>
      <w:r w:rsidR="002D2EB4">
        <w:rPr>
          <w:rFonts w:ascii="Arial" w:hAnsi="Arial" w:cs="Arial"/>
          <w:bCs/>
          <w:i/>
          <w:color w:val="0000FF"/>
          <w:sz w:val="24"/>
          <w:szCs w:val="24"/>
        </w:rPr>
        <w:t>100 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3E907B1E" w:rsidR="00BF3D05" w:rsidRPr="009869E4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A67AB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184826C6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</w:t>
      </w:r>
      <w:r w:rsidR="005006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program/titul uvedeno v odst. </w:t>
      </w:r>
      <w:r w:rsidR="006E1C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</w:t>
      </w:r>
      <w:r w:rsidRPr="003314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243C49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FE565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FE565A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E80C33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 datové schránky poskytovatele nebo </w:t>
      </w:r>
      <w:r w:rsidR="006E1C4E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 listinné podobě </w:t>
      </w:r>
      <w:r w:rsidR="00E80C33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E80C33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 případě předložení </w:t>
      </w:r>
      <w:r w:rsidR="00B17589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lastRenderedPageBreak/>
        <w:t xml:space="preserve">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B17589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.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674FD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CF94764" w:rsidR="006A1189" w:rsidRPr="00674FDD" w:rsidRDefault="006A1189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674FDD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2B39"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4157F3D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</w:p>
    <w:p w14:paraId="0ABB4C32" w14:textId="2D13E69B" w:rsidR="006A1189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043DB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E565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E043DB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E043DB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E043D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E043DB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AE7211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E043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043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4429A57F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2A7A8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E466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</w:t>
      </w:r>
      <w:r w:rsidR="002436C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k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1145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plnění povinn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 w:rsidR="001145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631E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="00631EC0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6A6C5FD4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701940" w:rsidRPr="0070194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, </w:t>
      </w:r>
      <w:r w:rsidR="00701940" w:rsidRPr="006B44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</w:t>
      </w:r>
      <w:r w:rsidR="00701940" w:rsidRPr="00D91D2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ázně ve smyslu ust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CB3F4E5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 odvod či penále se hradí na účet poskytovatele č. ……………</w:t>
      </w:r>
      <w:r w:rsidR="00D40813" w:rsidRPr="008B0B51">
        <w:rPr>
          <w:rFonts w:ascii="Arial" w:hAnsi="Arial" w:cs="Arial"/>
          <w:sz w:val="24"/>
          <w:szCs w:val="24"/>
        </w:rPr>
        <w:t>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7671E8" w:rsidRPr="007671E8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CBD4CAB" w14:textId="77777777" w:rsidR="007317C3" w:rsidRPr="001429D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,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je-li nutné stanovit další povinnost/i příjemc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6574F1F2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470AE8"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11B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7C1C1B" w:rsidRPr="007C1C1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831450D" w14:textId="0869220D" w:rsidR="00361A53" w:rsidRDefault="00361A53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 w:rsidR="00731B2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7C87FE3C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2330A8" w:rsidRPr="00B3179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3026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4508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30264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30264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V případě nepravdivosti některého z těchto prohlášení se jedná o porušení rozpočtové kázně ve smyslu ust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9869E4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9869E4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</w:t>
      </w:r>
      <w:r w:rsidR="004B681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24884FE8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 xml:space="preserve"> čl. </w:t>
      </w:r>
      <w:r w:rsidR="00EC6032" w:rsidRPr="00EC6032">
        <w:rPr>
          <w:rFonts w:ascii="Arial" w:eastAsia="Times New Roman" w:hAnsi="Arial" w:cs="Arial"/>
          <w:sz w:val="24"/>
          <w:szCs w:val="24"/>
          <w:lang w:eastAsia="cs-CZ"/>
        </w:rPr>
        <w:t>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0F2561" w:rsidRPr="000F2561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7F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742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01BCFF4B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A90DD6" w:rsidRP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0F2561" w:rsidRPr="000F25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3 část A odst. 4 písm. b) Zásad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58F6B8A7" w14:textId="70367A69" w:rsidR="00DD06DA" w:rsidRPr="009869E4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</w:t>
      </w:r>
      <w:r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. II odst. 2 – 5 smluv o poskytnutí</w:t>
      </w:r>
      <w:r w:rsidR="00686FAC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7F6D48"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30836ECB" w:rsidR="00DD06DA" w:rsidRPr="009869E4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9869E4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933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CA0A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CA0A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1A6BF15C" w:rsidR="00DD06DA" w:rsidRPr="009869E4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470A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470AE8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60681F1" w14:textId="585F33E6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. II odst. 1 této smlouvy v období od …………… do </w:t>
      </w:r>
      <w:r w:rsidR="00470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5F26E0C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C933F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933F6" w:rsidRPr="00C933F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 němž příjemce podal žádost o poskytnutí této dotace, a to </w:t>
      </w:r>
      <w:r w:rsidR="00C933F6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FE565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FE565A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933F6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764B9E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C933F6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C933F6" w:rsidRPr="00C933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33F6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764B9E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C933F6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.</w:t>
      </w:r>
      <w:r w:rsidR="00C933F6" w:rsidRPr="00C933F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Default="00DD06DA" w:rsidP="00C933F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14B769D2" w:rsidR="00DD06DA" w:rsidRPr="00674FDD" w:rsidRDefault="00717B5B" w:rsidP="00674FDD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06DA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47478D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5D411D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7478D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5D411D" w:rsidRPr="00674FD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7478D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40CBAC1A" w:rsidR="00DD06DA" w:rsidRDefault="00DD06DA" w:rsidP="00F82D13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</w:t>
      </w:r>
    </w:p>
    <w:p w14:paraId="47491C5E" w14:textId="6E2C4339" w:rsidR="00DD06DA" w:rsidRDefault="005D411D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11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5D411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0A47A3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0A47A3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792A69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FE565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792A69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do datové schránky poskytovatele nebo </w:t>
      </w:r>
      <w:r w:rsidR="000A47A3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</w:t>
      </w:r>
      <w:r w:rsidR="00764B9E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atele, uvedenou v záhlaví této s</w:t>
      </w:r>
      <w:r w:rsidR="000A47A3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92A69" w:rsidRPr="00792A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92A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7C29DF1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C0403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F7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lze vyžadovat další doklady, např. fotodokumentaci užití loga dle čl. II odst. 10 této smlouvy </w:t>
      </w:r>
      <w:r w:rsidR="0047478D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47478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47478D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47478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47478D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7E4400FA" w:rsidR="00DA1381" w:rsidRPr="00C862B3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A47A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A1381" w:rsidRPr="00C862B3" w:rsidSect="00610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B6494" w14:textId="77777777" w:rsidR="003332DD" w:rsidRDefault="003332DD" w:rsidP="00D40C40">
      <w:r>
        <w:separator/>
      </w:r>
    </w:p>
  </w:endnote>
  <w:endnote w:type="continuationSeparator" w:id="0">
    <w:p w14:paraId="004FCB18" w14:textId="77777777" w:rsidR="003332DD" w:rsidRDefault="003332D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2B9F9" w14:textId="77777777" w:rsidR="00B30F98" w:rsidRDefault="00B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5E08E42" w14:textId="06A8985D" w:rsidR="001A0DDF" w:rsidRPr="001A0DDF" w:rsidRDefault="00B30F98" w:rsidP="001A0DD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6C7298" w:rsidRPr="006C7298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6E54A3">
          <w:rPr>
            <w:rFonts w:ascii="Arial" w:hAnsi="Arial" w:cs="Arial"/>
            <w:i/>
            <w:sz w:val="20"/>
            <w:szCs w:val="20"/>
          </w:rPr>
          <w:t>26. 9</w:t>
        </w:r>
        <w:r w:rsidR="006C7298" w:rsidRPr="006C7298">
          <w:rPr>
            <w:rFonts w:ascii="Arial" w:hAnsi="Arial" w:cs="Arial"/>
            <w:i/>
            <w:sz w:val="20"/>
            <w:szCs w:val="20"/>
          </w:rPr>
          <w:t>. 202</w:t>
        </w:r>
        <w:r w:rsidR="001302F3">
          <w:rPr>
            <w:rFonts w:ascii="Arial" w:hAnsi="Arial" w:cs="Arial"/>
            <w:i/>
            <w:sz w:val="20"/>
            <w:szCs w:val="20"/>
          </w:rPr>
          <w:t>2</w:t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20D71">
          <w:rPr>
            <w:rFonts w:ascii="Arial" w:hAnsi="Arial" w:cs="Arial"/>
            <w:i/>
            <w:noProof/>
            <w:sz w:val="20"/>
            <w:szCs w:val="20"/>
          </w:rPr>
          <w:t>4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20D71">
          <w:rPr>
            <w:rFonts w:ascii="Arial" w:hAnsi="Arial" w:cs="Arial"/>
            <w:i/>
            <w:noProof/>
            <w:sz w:val="20"/>
            <w:szCs w:val="20"/>
          </w:rPr>
          <w:t>13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6D787637" w14:textId="798FBC12" w:rsidR="005C0079" w:rsidRDefault="00B30F98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5C0079" w:rsidRPr="005C0079">
      <w:rPr>
        <w:rFonts w:ascii="Arial" w:eastAsia="Times New Roman" w:hAnsi="Arial" w:cs="Arial"/>
        <w:i/>
        <w:iCs/>
        <w:sz w:val="20"/>
        <w:szCs w:val="20"/>
        <w:lang w:eastAsia="cs-CZ"/>
      </w:rPr>
      <w:t>. Dotační programy Olomouckého kraje – doplňující dokumenty</w:t>
    </w:r>
  </w:p>
  <w:p w14:paraId="0D7989E2" w14:textId="309D45B2" w:rsidR="001A0DDF" w:rsidRPr="001A0DDF" w:rsidRDefault="001A0DDF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5C0079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1302F3"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Vzorová veřejnoprávní smlouva o poskytnutí programové dotace na </w:t>
    </w:r>
    <w:r w:rsidR="00A44D87">
      <w:rPr>
        <w:rFonts w:ascii="Arial" w:eastAsia="Times New Roman" w:hAnsi="Arial" w:cs="Arial"/>
        <w:i/>
        <w:iCs/>
        <w:sz w:val="20"/>
        <w:szCs w:val="20"/>
        <w:lang w:eastAsia="cs-CZ"/>
      </w:rPr>
      <w:t>celoroční činnost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ávnickým osobám /Vzor </w:t>
    </w:r>
    <w:r w:rsidR="00A44D87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>/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81D74" w14:textId="77777777" w:rsidR="003332DD" w:rsidRDefault="003332DD" w:rsidP="00D40C40">
      <w:r>
        <w:separator/>
      </w:r>
    </w:p>
  </w:footnote>
  <w:footnote w:type="continuationSeparator" w:id="0">
    <w:p w14:paraId="2E7AFADB" w14:textId="77777777" w:rsidR="003332DD" w:rsidRDefault="003332D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83DA" w14:textId="77777777" w:rsidR="00B30F98" w:rsidRDefault="00B30F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1D3" w14:textId="77777777" w:rsidR="00B30F98" w:rsidRDefault="00B30F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877D" w14:textId="77777777" w:rsidR="00B30F98" w:rsidRDefault="00B30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3EEF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0F98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4AD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8191-EADB-4D05-BB20-04B7CAC8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03</Words>
  <Characters>2657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Porada vedení dne 27. 8. 2015</vt:lpstr>
      <vt:lpstr>Olomoucký kraj</vt:lpstr>
      <vt:lpstr>Sídlo:	Jeremenkova 1191/40a, 779 00 Olomouc</vt:lpstr>
      <vt:lpstr>IČO:	60609460</vt:lpstr>
      <vt:lpstr>DIČ:	CZ60609460</vt:lpstr>
      <vt:lpstr>Zastoupený:	…………………………………………</vt:lpstr>
      <vt:lpstr>Bankovní spojení:	</vt:lpstr>
      <vt:lpstr>Obchodní firma/název právnické osoby</vt:lpstr>
      <vt:lpstr>Sídlo:	…………………………………………</vt:lpstr>
      <vt:lpstr>IČO:	………………</vt:lpstr>
      <vt:lpstr>DIČ:	……………… (uvede se, je-li příjemce plátcem DPH)</vt:lpstr>
      <vt:lpstr>Zastoupený:	…………………………………………… (označení osoby, která bude smlouvu podepisovat, t</vt:lpstr>
      <vt:lpstr>Údaj o zápisu ve veřejném nebo jiném rejstříku</vt:lpstr>
      <vt:lpstr>Bankovní spojení:	</vt:lpstr>
    </vt:vector>
  </TitlesOfParts>
  <Company>HP</Company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6</cp:revision>
  <cp:lastPrinted>2018-08-24T12:55:00Z</cp:lastPrinted>
  <dcterms:created xsi:type="dcterms:W3CDTF">2022-09-06T10:23:00Z</dcterms:created>
  <dcterms:modified xsi:type="dcterms:W3CDTF">2022-09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